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01DF4" w14:textId="77777777" w:rsidR="00DB2A88" w:rsidRDefault="00DB2A88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7FD96B3F" w14:textId="77777777" w:rsidR="00DB2A88" w:rsidRDefault="00DB2A88" w:rsidP="006B1C18">
      <w:pPr>
        <w:jc w:val="center"/>
        <w:rPr>
          <w:rFonts w:cstheme="minorHAnsi"/>
          <w:b/>
          <w:sz w:val="28"/>
          <w:szCs w:val="30"/>
        </w:rPr>
      </w:pPr>
    </w:p>
    <w:p w14:paraId="7461131D" w14:textId="21BE9A3A"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4611362" wp14:editId="74611363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74611364" wp14:editId="74611365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5D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611367" wp14:editId="45CD17E3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347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136D" w14:textId="77777777" w:rsidR="00BE5453" w:rsidRPr="00BE5453" w:rsidRDefault="00BE5453" w:rsidP="002911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611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" strokecolor="#b347a4">
                <v:textbox>
                  <w:txbxContent>
                    <w:p w14:paraId="7461136D" w14:textId="77777777" w:rsidR="00BE5453" w:rsidRPr="00BE5453" w:rsidRDefault="00BE5453" w:rsidP="0029114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Year</w:t>
      </w:r>
      <w:r w:rsidR="006951CA">
        <w:rPr>
          <w:rFonts w:cstheme="minorHAnsi"/>
          <w:b/>
          <w:sz w:val="28"/>
          <w:szCs w:val="30"/>
        </w:rPr>
        <w:t xml:space="preserve"> </w:t>
      </w:r>
      <w:r w:rsidR="002443BD">
        <w:rPr>
          <w:rFonts w:cstheme="minorHAnsi"/>
          <w:b/>
          <w:sz w:val="28"/>
          <w:szCs w:val="30"/>
        </w:rPr>
        <w:t>Six</w:t>
      </w:r>
    </w:p>
    <w:p w14:paraId="7461131E" w14:textId="77777777" w:rsidR="00DF41AE" w:rsidRPr="00BE5453" w:rsidRDefault="008D0A8B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Lent/Easter – Giving</w:t>
      </w:r>
    </w:p>
    <w:p w14:paraId="7461131F" w14:textId="4B099BB3" w:rsidR="00D22726" w:rsidRDefault="00DF41AE" w:rsidP="00D22726">
      <w:pPr>
        <w:widowControl w:val="0"/>
        <w:autoSpaceDE w:val="0"/>
        <w:autoSpaceDN w:val="0"/>
        <w:adjustRightInd w:val="0"/>
        <w:spacing w:before="31" w:after="0" w:line="241" w:lineRule="auto"/>
        <w:ind w:left="176" w:right="144"/>
        <w:jc w:val="center"/>
        <w:rPr>
          <w:rFonts w:cs="Calibri"/>
          <w:b/>
          <w:bCs/>
          <w:color w:val="25408F"/>
          <w:w w:val="101"/>
          <w:sz w:val="19"/>
          <w:szCs w:val="19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8D0A8B">
        <w:rPr>
          <w:rFonts w:cstheme="minorHAnsi"/>
          <w:b/>
          <w:sz w:val="28"/>
          <w:szCs w:val="28"/>
        </w:rPr>
        <w:t>6</w:t>
      </w:r>
      <w:r w:rsidRPr="001C79BD">
        <w:rPr>
          <w:rFonts w:cstheme="minorHAnsi"/>
          <w:b/>
          <w:sz w:val="28"/>
          <w:szCs w:val="28"/>
        </w:rPr>
        <w:t>:</w:t>
      </w:r>
      <w:r w:rsidR="00D22726">
        <w:rPr>
          <w:rFonts w:cstheme="minorHAnsi"/>
          <w:b/>
          <w:sz w:val="28"/>
          <w:szCs w:val="28"/>
        </w:rPr>
        <w:t xml:space="preserve"> </w:t>
      </w:r>
      <w:r w:rsidR="00B27764">
        <w:rPr>
          <w:rFonts w:cstheme="minorHAnsi"/>
          <w:b/>
          <w:sz w:val="28"/>
          <w:szCs w:val="28"/>
        </w:rPr>
        <w:t>Sacrifice</w:t>
      </w:r>
    </w:p>
    <w:tbl>
      <w:tblPr>
        <w:tblStyle w:val="GridTable4-Accent6"/>
        <w:tblpPr w:leftFromText="180" w:rightFromText="180" w:vertAnchor="text" w:tblpY="138"/>
        <w:tblW w:w="0" w:type="auto"/>
        <w:tblLook w:val="04A0" w:firstRow="1" w:lastRow="0" w:firstColumn="1" w:lastColumn="0" w:noHBand="0" w:noVBand="1"/>
      </w:tblPr>
      <w:tblGrid>
        <w:gridCol w:w="2624"/>
        <w:gridCol w:w="6392"/>
      </w:tblGrid>
      <w:tr w:rsidR="00337F0D" w:rsidRPr="00DB1DF5" w14:paraId="10448FC3" w14:textId="77777777" w:rsidTr="0033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0A5C415F" w14:textId="77777777" w:rsidR="00337F0D" w:rsidRPr="00DB1DF5" w:rsidRDefault="00337F0D" w:rsidP="00337F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337F0D" w:rsidRPr="00DB1DF5" w14:paraId="40383C0B" w14:textId="77777777" w:rsidTr="0033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314BF2CC" w14:textId="77777777" w:rsidR="00337F0D" w:rsidRPr="00DB1DF5" w:rsidRDefault="00337F0D" w:rsidP="00337F0D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49AE5679" w14:textId="77777777" w:rsidR="00337F0D" w:rsidRPr="00DB1DF5" w:rsidRDefault="00337F0D" w:rsidP="0033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337F0D" w:rsidRPr="00DB1DF5" w14:paraId="1A8322AC" w14:textId="77777777" w:rsidTr="0033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486454E7" w14:textId="43363BD8" w:rsidR="00337F0D" w:rsidRPr="00337F0D" w:rsidRDefault="00C445A4" w:rsidP="00337F0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loss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4C19F2C4" w14:textId="77777777" w:rsidR="00337F0D" w:rsidRPr="00337F0D" w:rsidRDefault="00337F0D" w:rsidP="0033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23B0F1CE" w14:textId="77777777" w:rsidTr="0033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33D5CF51" w14:textId="2ECEBFE4" w:rsidR="00337F0D" w:rsidRPr="00337F0D" w:rsidRDefault="00C445A4" w:rsidP="00337F0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eath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2C7F1E0F" w14:textId="77777777" w:rsidR="00337F0D" w:rsidRPr="00337F0D" w:rsidRDefault="00337F0D" w:rsidP="0033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6069A38C" w14:textId="77777777" w:rsidTr="0033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563922D5" w14:textId="03BC47F1" w:rsidR="00337F0D" w:rsidRPr="00337F0D" w:rsidRDefault="00C445A4" w:rsidP="00337F0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hange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68FA2BA7" w14:textId="77777777" w:rsidR="00337F0D" w:rsidRPr="00337F0D" w:rsidRDefault="00337F0D" w:rsidP="0033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0662FAAC" w14:textId="77777777" w:rsidTr="0033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4FB411B1" w14:textId="71679D81" w:rsidR="00337F0D" w:rsidRPr="00337F0D" w:rsidRDefault="00C445A4" w:rsidP="00337F0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growth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4A17995A" w14:textId="77777777" w:rsidR="00337F0D" w:rsidRPr="00337F0D" w:rsidRDefault="00337F0D" w:rsidP="0033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6641263C" w14:textId="77777777" w:rsidTr="0033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1E375E52" w14:textId="6F547B74" w:rsidR="00337F0D" w:rsidRPr="00337F0D" w:rsidRDefault="00C445A4" w:rsidP="00337F0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sh Wednesday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4D2A2E5B" w14:textId="77777777" w:rsidR="00337F0D" w:rsidRPr="00337F0D" w:rsidRDefault="00337F0D" w:rsidP="0033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5367F7D3" w14:textId="77777777" w:rsidTr="0033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6C64A915" w14:textId="42FD63D3" w:rsidR="00337F0D" w:rsidRPr="00337F0D" w:rsidRDefault="00C445A4" w:rsidP="00337F0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Lent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6CB769EF" w14:textId="77777777" w:rsidR="00337F0D" w:rsidRPr="00337F0D" w:rsidRDefault="00337F0D" w:rsidP="0033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089D707F" w14:textId="77777777" w:rsidTr="0033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569B392F" w14:textId="72BA3EB5" w:rsidR="00337F0D" w:rsidRPr="00337F0D" w:rsidRDefault="00C445A4" w:rsidP="00337F0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Holy Week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1BEDB09E" w14:textId="77777777" w:rsidR="00337F0D" w:rsidRPr="00337F0D" w:rsidRDefault="00337F0D" w:rsidP="0033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00DB058C" w14:textId="77777777" w:rsidTr="0033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1AF17C79" w14:textId="65BA3E59" w:rsidR="00337F0D" w:rsidRPr="00337F0D" w:rsidRDefault="004641AE" w:rsidP="00337F0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he Triduum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3D40FA9C" w14:textId="77777777" w:rsidR="00337F0D" w:rsidRPr="00337F0D" w:rsidRDefault="00337F0D" w:rsidP="0033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76F2F1C4" w14:textId="77777777" w:rsidTr="0046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FFFFFF" w:themeFill="background1"/>
          </w:tcPr>
          <w:p w14:paraId="50DB6CE1" w14:textId="4831BB88" w:rsidR="00337F0D" w:rsidRPr="00337F0D" w:rsidRDefault="004641AE" w:rsidP="00337F0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Easter Vigil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FFFFFF" w:themeFill="background1"/>
          </w:tcPr>
          <w:p w14:paraId="0CECE3FC" w14:textId="3110BB82" w:rsidR="00337F0D" w:rsidRPr="00337F0D" w:rsidRDefault="00337F0D" w:rsidP="0033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641AE" w:rsidRPr="00DB1DF5" w14:paraId="1E5D76A4" w14:textId="77777777" w:rsidTr="0033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458276AB" w14:textId="4A823A72" w:rsidR="004641AE" w:rsidRDefault="004641AE" w:rsidP="00337F0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esurrection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390F6333" w14:textId="77777777" w:rsidR="004641AE" w:rsidRPr="00337F0D" w:rsidRDefault="004641AE" w:rsidP="0033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641AE" w:rsidRPr="00DB1DF5" w14:paraId="2BBAD156" w14:textId="77777777" w:rsidTr="0046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FFFFFF" w:themeFill="background1"/>
          </w:tcPr>
          <w:p w14:paraId="31EFBA53" w14:textId="351E2A46" w:rsidR="004641AE" w:rsidRDefault="004641AE" w:rsidP="00337F0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Paschal 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FFFFFF" w:themeFill="background1"/>
          </w:tcPr>
          <w:p w14:paraId="54CBDBC4" w14:textId="77777777" w:rsidR="004641AE" w:rsidRPr="00337F0D" w:rsidRDefault="004641AE" w:rsidP="0033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461134A" w14:textId="4BF2B112" w:rsidR="00553D2B" w:rsidRPr="00337F0D" w:rsidRDefault="00337F0D" w:rsidP="0029114D">
      <w:pPr>
        <w:spacing w:after="0"/>
        <w:rPr>
          <w:rFonts w:cstheme="minorHAnsi"/>
          <w:b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11368" wp14:editId="23E5B29C">
                <wp:simplePos x="0" y="0"/>
                <wp:positionH relativeFrom="margin">
                  <wp:posOffset>3178629</wp:posOffset>
                </wp:positionH>
                <wp:positionV relativeFrom="paragraph">
                  <wp:posOffset>2677795</wp:posOffset>
                </wp:positionV>
                <wp:extent cx="2438400" cy="2057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7461136F" w14:textId="77777777" w:rsidTr="002911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B347A4"/>
                                </w:tcPr>
                                <w:p w14:paraId="7461136E" w14:textId="77777777" w:rsidR="00696DE9" w:rsidRPr="001A4AAA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1A4AAA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74611378" w14:textId="77777777" w:rsidTr="00C32F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4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EDD3E9"/>
                                </w:tcPr>
                                <w:p w14:paraId="5D10AB59" w14:textId="77777777" w:rsidR="00157DCA" w:rsidRPr="006500CB" w:rsidRDefault="00157DCA" w:rsidP="00157DC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John 6: 35, 37,51, 60,67-68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106</w:t>
                                  </w:r>
                                </w:p>
                                <w:p w14:paraId="638A5816" w14:textId="77777777" w:rsidR="00157DCA" w:rsidRPr="006500CB" w:rsidRDefault="00157DCA" w:rsidP="00157DC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John 11: 1-43</w:t>
                                  </w:r>
                                </w:p>
                                <w:p w14:paraId="4D622D44" w14:textId="77777777" w:rsidR="00157DCA" w:rsidRPr="006500CB" w:rsidRDefault="00157DCA" w:rsidP="00157DC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John 12: 24-25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112</w:t>
                                  </w:r>
                                </w:p>
                                <w:p w14:paraId="4A6F6B69" w14:textId="77777777" w:rsidR="00157DCA" w:rsidRPr="006500CB" w:rsidRDefault="00157DCA" w:rsidP="00157DC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John 19: 16-21, 25-30, 38-42</w:t>
                                  </w:r>
                                </w:p>
                                <w:p w14:paraId="74611377" w14:textId="2F786F97" w:rsidR="00BA6BAE" w:rsidRPr="00553D2B" w:rsidRDefault="00157DCA" w:rsidP="00157DCA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John 20: 1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-8</w:t>
                                  </w:r>
                                </w:p>
                              </w:tc>
                            </w:tr>
                          </w:tbl>
                          <w:p w14:paraId="74611379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113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50.3pt;margin-top:210.85pt;width:192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Pvgw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7461136F" w14:textId="77777777" w:rsidTr="0029114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B347A4"/>
                          </w:tcPr>
                          <w:p w14:paraId="7461136E" w14:textId="77777777" w:rsidR="00696DE9" w:rsidRPr="001A4AAA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4AA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74611378" w14:textId="77777777" w:rsidTr="00C32F6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4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EDD3E9"/>
                          </w:tcPr>
                          <w:p w14:paraId="5D10AB59" w14:textId="77777777" w:rsidR="00157DCA" w:rsidRPr="006500CB" w:rsidRDefault="00157DCA" w:rsidP="00157D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John 6: 35, 37,51, 60,67-68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106</w:t>
                            </w:r>
                          </w:p>
                          <w:p w14:paraId="638A5816" w14:textId="77777777" w:rsidR="00157DCA" w:rsidRPr="006500CB" w:rsidRDefault="00157DCA" w:rsidP="00157D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John 11: 1-43</w:t>
                            </w:r>
                          </w:p>
                          <w:p w14:paraId="4D622D44" w14:textId="77777777" w:rsidR="00157DCA" w:rsidRPr="006500CB" w:rsidRDefault="00157DCA" w:rsidP="00157D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John 12: 24-25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112</w:t>
                            </w:r>
                          </w:p>
                          <w:p w14:paraId="4A6F6B69" w14:textId="77777777" w:rsidR="00157DCA" w:rsidRPr="006500CB" w:rsidRDefault="00157DCA" w:rsidP="00157D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John 19: 16-21, 25-30, 38-42</w:t>
                            </w:r>
                          </w:p>
                          <w:p w14:paraId="74611377" w14:textId="2F786F97" w:rsidR="00BA6BAE" w:rsidRPr="00553D2B" w:rsidRDefault="00157DCA" w:rsidP="00157DCA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John 20: 1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-8</w:t>
                            </w:r>
                          </w:p>
                        </w:tc>
                      </w:tr>
                    </w:tbl>
                    <w:p w14:paraId="74611379" w14:textId="77777777" w:rsidR="00696DE9" w:rsidRDefault="00696DE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886"/>
      </w:tblGrid>
      <w:tr w:rsidR="00BE5453" w:rsidRPr="00DB1DF5" w14:paraId="7461134C" w14:textId="77777777" w:rsidTr="00607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7461134B" w14:textId="77777777" w:rsidR="00BE5453" w:rsidRPr="001A4AAA" w:rsidRDefault="0029114D" w:rsidP="0029114D">
            <w:pPr>
              <w:tabs>
                <w:tab w:val="left" w:pos="1680"/>
                <w:tab w:val="center" w:pos="2497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 w:rsidRPr="001A4AAA">
              <w:rPr>
                <w:rFonts w:cstheme="minorHAnsi"/>
                <w:sz w:val="28"/>
                <w:szCs w:val="28"/>
              </w:rPr>
              <w:tab/>
            </w:r>
            <w:r w:rsidR="00BE5453" w:rsidRPr="001A4AAA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7461134E" w14:textId="77777777" w:rsidTr="0060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4D" w14:textId="5C0991EA" w:rsidR="00BE5453" w:rsidRPr="00D22726" w:rsidRDefault="005A4E03" w:rsidP="0029114D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n any good come out of loss and death?</w:t>
            </w:r>
          </w:p>
        </w:tc>
      </w:tr>
      <w:tr w:rsidR="00553D2B" w14:paraId="74611353" w14:textId="77777777" w:rsidTr="00607C57">
        <w:trPr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4F" w14:textId="77777777" w:rsidR="00553D2B" w:rsidRPr="00553D2B" w:rsidRDefault="00553D2B" w:rsidP="008267A2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74611350" w14:textId="77777777" w:rsid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4611351" w14:textId="77777777" w:rsidR="00BA6BAE" w:rsidRDefault="00BA6BAE" w:rsidP="007173D6">
            <w:pPr>
              <w:rPr>
                <w:rFonts w:cstheme="minorHAnsi"/>
                <w:sz w:val="32"/>
                <w:szCs w:val="32"/>
              </w:rPr>
            </w:pPr>
          </w:p>
          <w:p w14:paraId="50472200" w14:textId="77777777" w:rsidR="00553D2B" w:rsidRDefault="00553D2B" w:rsidP="008267A2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14:paraId="74611352" w14:textId="54F1834E" w:rsidR="00C32F6C" w:rsidRPr="00553D2B" w:rsidRDefault="00C32F6C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C57" w14:paraId="07D575F2" w14:textId="77777777" w:rsidTr="00607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2D7F4DB9" w14:textId="77777777" w:rsidR="00607C57" w:rsidRPr="00346564" w:rsidRDefault="00607C57" w:rsidP="00607C57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346564">
              <w:rPr>
                <w:rFonts w:cstheme="minorHAnsi"/>
                <w:b w:val="0"/>
                <w:bCs w:val="0"/>
                <w:sz w:val="28"/>
                <w:szCs w:val="28"/>
              </w:rPr>
              <w:t>What will I learn?</w:t>
            </w:r>
          </w:p>
        </w:tc>
      </w:tr>
      <w:tr w:rsidR="00607C57" w14:paraId="1600A3CE" w14:textId="77777777" w:rsidTr="0060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4799ED1F" w14:textId="0C79A113" w:rsidR="00C32F6C" w:rsidRPr="00C32F6C" w:rsidRDefault="00C32F6C" w:rsidP="00C32F6C">
            <w:pPr>
              <w:pStyle w:val="ListParagraph"/>
              <w:numPr>
                <w:ilvl w:val="0"/>
                <w:numId w:val="13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C32F6C">
              <w:rPr>
                <w:rFonts w:cstheme="minorHAnsi"/>
                <w:b w:val="0"/>
                <w:bCs w:val="0"/>
              </w:rPr>
              <w:t xml:space="preserve">To </w:t>
            </w:r>
            <w:r w:rsidRPr="00C32F6C">
              <w:rPr>
                <w:rFonts w:cstheme="minorHAnsi"/>
              </w:rPr>
              <w:t>make links</w:t>
            </w:r>
            <w:r w:rsidRPr="00C32F6C">
              <w:rPr>
                <w:rFonts w:cstheme="minorHAnsi"/>
                <w:b w:val="0"/>
                <w:bCs w:val="0"/>
              </w:rPr>
              <w:t xml:space="preserve"> to show how feelings and beliefs about loss and death affect their behaviour and that of others. </w:t>
            </w:r>
          </w:p>
          <w:p w14:paraId="772A8C1C" w14:textId="77C57ECD" w:rsidR="00C32F6C" w:rsidRPr="00C32F6C" w:rsidRDefault="00C32F6C" w:rsidP="00C32F6C">
            <w:pPr>
              <w:pStyle w:val="ListParagraph"/>
              <w:numPr>
                <w:ilvl w:val="0"/>
                <w:numId w:val="13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C32F6C">
              <w:rPr>
                <w:rFonts w:cstheme="minorHAnsi"/>
                <w:b w:val="0"/>
                <w:bCs w:val="0"/>
              </w:rPr>
              <w:t xml:space="preserve">To </w:t>
            </w:r>
            <w:r w:rsidRPr="00C32F6C">
              <w:rPr>
                <w:rFonts w:cstheme="minorHAnsi"/>
              </w:rPr>
              <w:t>compare</w:t>
            </w:r>
            <w:r w:rsidRPr="00C32F6C">
              <w:rPr>
                <w:rFonts w:cstheme="minorHAnsi"/>
                <w:b w:val="0"/>
                <w:bCs w:val="0"/>
              </w:rPr>
              <w:t xml:space="preserve"> their own and other people’s ideas about questions concerning loss and death which are difficult to answer. </w:t>
            </w:r>
          </w:p>
          <w:p w14:paraId="364E03CF" w14:textId="22F8F540" w:rsidR="00C32F6C" w:rsidRPr="00C32F6C" w:rsidRDefault="00C32F6C" w:rsidP="00C32F6C">
            <w:pPr>
              <w:pStyle w:val="ListParagraph"/>
              <w:numPr>
                <w:ilvl w:val="0"/>
                <w:numId w:val="13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C32F6C">
              <w:rPr>
                <w:rFonts w:cstheme="minorHAnsi"/>
                <w:b w:val="0"/>
                <w:bCs w:val="0"/>
              </w:rPr>
              <w:t xml:space="preserve">To </w:t>
            </w:r>
            <w:r w:rsidRPr="00C32F6C">
              <w:rPr>
                <w:rFonts w:cstheme="minorHAnsi"/>
              </w:rPr>
              <w:t>make links</w:t>
            </w:r>
            <w:r w:rsidRPr="00C32F6C">
              <w:rPr>
                <w:rFonts w:cstheme="minorHAnsi"/>
                <w:b w:val="0"/>
                <w:bCs w:val="0"/>
              </w:rPr>
              <w:t xml:space="preserve"> between scripture and belief in the resurrection of jesus. </w:t>
            </w:r>
          </w:p>
          <w:p w14:paraId="69F4FCEE" w14:textId="1A7595CA" w:rsidR="00C32F6C" w:rsidRPr="00C32F6C" w:rsidRDefault="00C32F6C" w:rsidP="00C32F6C">
            <w:pPr>
              <w:pStyle w:val="ListParagraph"/>
              <w:numPr>
                <w:ilvl w:val="0"/>
                <w:numId w:val="13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C32F6C">
              <w:rPr>
                <w:rFonts w:cstheme="minorHAnsi"/>
                <w:b w:val="0"/>
                <w:bCs w:val="0"/>
              </w:rPr>
              <w:t xml:space="preserve">To use a developing vocabulary to </w:t>
            </w:r>
            <w:r w:rsidRPr="00C32F6C">
              <w:rPr>
                <w:rFonts w:cstheme="minorHAnsi"/>
              </w:rPr>
              <w:t>give reasons</w:t>
            </w:r>
            <w:r w:rsidRPr="00C32F6C">
              <w:rPr>
                <w:rFonts w:cstheme="minorHAnsi"/>
                <w:b w:val="0"/>
                <w:bCs w:val="0"/>
              </w:rPr>
              <w:t xml:space="preserve"> for religious actions and symbols connected with lent, holy week and the sacred paschal triduum. </w:t>
            </w:r>
          </w:p>
          <w:p w14:paraId="76982367" w14:textId="18031747" w:rsidR="00C32F6C" w:rsidRPr="00C32F6C" w:rsidRDefault="00C32F6C" w:rsidP="00C32F6C">
            <w:pPr>
              <w:pStyle w:val="ListParagraph"/>
              <w:numPr>
                <w:ilvl w:val="0"/>
                <w:numId w:val="13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C32F6C">
              <w:rPr>
                <w:rFonts w:cstheme="minorHAnsi"/>
                <w:b w:val="0"/>
                <w:bCs w:val="0"/>
              </w:rPr>
              <w:t xml:space="preserve">To </w:t>
            </w:r>
            <w:r w:rsidRPr="00C32F6C">
              <w:rPr>
                <w:rFonts w:cstheme="minorHAnsi"/>
              </w:rPr>
              <w:t>give reasons</w:t>
            </w:r>
            <w:r w:rsidRPr="00C32F6C">
              <w:rPr>
                <w:rFonts w:cstheme="minorHAnsi"/>
                <w:b w:val="0"/>
                <w:bCs w:val="0"/>
              </w:rPr>
              <w:t xml:space="preserve"> for certain actions by believers during lent. </w:t>
            </w:r>
          </w:p>
          <w:p w14:paraId="485F78AE" w14:textId="37761520" w:rsidR="00C32F6C" w:rsidRPr="00C32F6C" w:rsidRDefault="00C32F6C" w:rsidP="00C32F6C">
            <w:pPr>
              <w:pStyle w:val="ListParagraph"/>
              <w:numPr>
                <w:ilvl w:val="0"/>
                <w:numId w:val="13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C32F6C">
              <w:rPr>
                <w:rFonts w:cstheme="minorHAnsi"/>
                <w:b w:val="0"/>
                <w:bCs w:val="0"/>
              </w:rPr>
              <w:t xml:space="preserve">To </w:t>
            </w:r>
            <w:r w:rsidRPr="00C32F6C">
              <w:rPr>
                <w:rFonts w:cstheme="minorHAnsi"/>
              </w:rPr>
              <w:t>show how</w:t>
            </w:r>
            <w:r w:rsidRPr="00C32F6C">
              <w:rPr>
                <w:rFonts w:cstheme="minorHAnsi"/>
                <w:b w:val="0"/>
                <w:bCs w:val="0"/>
              </w:rPr>
              <w:t xml:space="preserve"> their own and others’ decisions concerning the effects of death and loss are informed by beliefs and values. </w:t>
            </w:r>
          </w:p>
          <w:p w14:paraId="11A5898C" w14:textId="1434290E" w:rsidR="00C32F6C" w:rsidRPr="00C32F6C" w:rsidRDefault="00C32F6C" w:rsidP="00C32F6C">
            <w:pPr>
              <w:pStyle w:val="ListParagraph"/>
              <w:numPr>
                <w:ilvl w:val="0"/>
                <w:numId w:val="13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C32F6C">
              <w:rPr>
                <w:rFonts w:cstheme="minorHAnsi"/>
                <w:b w:val="0"/>
                <w:bCs w:val="0"/>
              </w:rPr>
              <w:t xml:space="preserve">To </w:t>
            </w:r>
            <w:r w:rsidRPr="00C32F6C">
              <w:rPr>
                <w:rFonts w:cstheme="minorHAnsi"/>
              </w:rPr>
              <w:t>describe and show understanding</w:t>
            </w:r>
            <w:r w:rsidRPr="00C32F6C">
              <w:rPr>
                <w:rFonts w:cstheme="minorHAnsi"/>
                <w:b w:val="0"/>
                <w:bCs w:val="0"/>
              </w:rPr>
              <w:t xml:space="preserve"> of religious sources, beliefs, ideas, feelings and experiences connected with lent, good friday of the passion of the lord; and the easter vigil in the holy night; </w:t>
            </w:r>
            <w:r w:rsidRPr="00C32F6C">
              <w:rPr>
                <w:rFonts w:cstheme="minorHAnsi"/>
              </w:rPr>
              <w:t>making links</w:t>
            </w:r>
            <w:r w:rsidRPr="00C32F6C">
              <w:rPr>
                <w:rFonts w:cstheme="minorHAnsi"/>
                <w:b w:val="0"/>
                <w:bCs w:val="0"/>
              </w:rPr>
              <w:t xml:space="preserve"> between them. </w:t>
            </w:r>
            <w:r w:rsidRPr="00C32F6C">
              <w:rPr>
                <w:rFonts w:cstheme="minorHAnsi"/>
                <w:b w:val="0"/>
                <w:bCs w:val="0"/>
              </w:rPr>
              <w:br/>
              <w:t xml:space="preserve">To use a variety of religious terms accurately to </w:t>
            </w:r>
            <w:r w:rsidRPr="00C32F6C">
              <w:rPr>
                <w:rFonts w:cstheme="minorHAnsi"/>
              </w:rPr>
              <w:t>show an understanding</w:t>
            </w:r>
            <w:r w:rsidRPr="00C32F6C">
              <w:rPr>
                <w:rFonts w:cstheme="minorHAnsi"/>
                <w:b w:val="0"/>
                <w:bCs w:val="0"/>
              </w:rPr>
              <w:t xml:space="preserve"> of the different liturgies of ash wednesday, lent, good friday of the passion of the lord; and the easter vigil in the holy night. </w:t>
            </w:r>
          </w:p>
          <w:p w14:paraId="169A8DA3" w14:textId="17F553A2" w:rsidR="00C32F6C" w:rsidRPr="00C32F6C" w:rsidRDefault="00C32F6C" w:rsidP="00C32F6C">
            <w:pPr>
              <w:pStyle w:val="ListParagraph"/>
              <w:numPr>
                <w:ilvl w:val="0"/>
                <w:numId w:val="13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C32F6C">
              <w:rPr>
                <w:rFonts w:cstheme="minorHAnsi"/>
                <w:b w:val="0"/>
                <w:bCs w:val="0"/>
              </w:rPr>
              <w:t xml:space="preserve">To </w:t>
            </w:r>
            <w:r w:rsidRPr="00C32F6C">
              <w:rPr>
                <w:rFonts w:cstheme="minorHAnsi"/>
              </w:rPr>
              <w:t>show understanding</w:t>
            </w:r>
            <w:r w:rsidRPr="00C32F6C">
              <w:rPr>
                <w:rFonts w:cstheme="minorHAnsi"/>
                <w:b w:val="0"/>
                <w:bCs w:val="0"/>
              </w:rPr>
              <w:t xml:space="preserve"> of how religious belief in death and new life shapes life. </w:t>
            </w:r>
          </w:p>
          <w:p w14:paraId="42386E85" w14:textId="528EA266" w:rsidR="00C32F6C" w:rsidRPr="00C32F6C" w:rsidRDefault="00C32F6C" w:rsidP="00C32F6C">
            <w:pPr>
              <w:pStyle w:val="ListParagraph"/>
              <w:numPr>
                <w:ilvl w:val="0"/>
                <w:numId w:val="13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C32F6C">
              <w:rPr>
                <w:rFonts w:cstheme="minorHAnsi"/>
                <w:b w:val="0"/>
                <w:bCs w:val="0"/>
              </w:rPr>
              <w:t xml:space="preserve">To </w:t>
            </w:r>
            <w:r w:rsidRPr="00C32F6C">
              <w:rPr>
                <w:rFonts w:cstheme="minorHAnsi"/>
              </w:rPr>
              <w:t xml:space="preserve">engage </w:t>
            </w:r>
            <w:r w:rsidRPr="00C32F6C">
              <w:rPr>
                <w:rFonts w:cstheme="minorHAnsi"/>
                <w:b w:val="0"/>
                <w:bCs w:val="0"/>
              </w:rPr>
              <w:t xml:space="preserve">with and respond to questions about death and new life in the light of religious teaching. </w:t>
            </w:r>
          </w:p>
          <w:p w14:paraId="394B3A19" w14:textId="6F41BA6D" w:rsidR="00607C57" w:rsidRPr="00AD5422" w:rsidRDefault="00607C57" w:rsidP="002443BD">
            <w:pPr>
              <w:pStyle w:val="ListParagraph"/>
              <w:ind w:left="314"/>
              <w:rPr>
                <w:rFonts w:cstheme="minorHAnsi"/>
                <w:b w:val="0"/>
                <w:bCs w:val="0"/>
              </w:rPr>
            </w:pPr>
          </w:p>
        </w:tc>
      </w:tr>
    </w:tbl>
    <w:p w14:paraId="74611361" w14:textId="53026506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14:paraId="26438E84" w14:textId="77777777" w:rsidR="00337F0D" w:rsidRDefault="00337F0D" w:rsidP="006B1C18">
      <w:pPr>
        <w:jc w:val="both"/>
        <w:rPr>
          <w:rFonts w:ascii="Comic Sans MS" w:hAnsi="Comic Sans MS"/>
          <w:b/>
          <w:sz w:val="20"/>
        </w:rPr>
      </w:pPr>
    </w:p>
    <w:sectPr w:rsidR="00337F0D" w:rsidSect="00DB2A88">
      <w:pgSz w:w="11906" w:h="16838"/>
      <w:pgMar w:top="284" w:right="1440" w:bottom="426" w:left="1440" w:header="708" w:footer="708" w:gutter="0"/>
      <w:pgBorders w:offsetFrom="page">
        <w:top w:val="single" w:sz="36" w:space="24" w:color="B347A4"/>
        <w:left w:val="single" w:sz="36" w:space="24" w:color="B347A4"/>
        <w:bottom w:val="single" w:sz="36" w:space="24" w:color="B347A4"/>
        <w:right w:val="single" w:sz="36" w:space="24" w:color="B347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799AC" w14:textId="77777777" w:rsidR="00A03AB6" w:rsidRDefault="00A03AB6" w:rsidP="006B1C18">
      <w:pPr>
        <w:spacing w:after="0" w:line="240" w:lineRule="auto"/>
      </w:pPr>
      <w:r>
        <w:separator/>
      </w:r>
    </w:p>
  </w:endnote>
  <w:endnote w:type="continuationSeparator" w:id="0">
    <w:p w14:paraId="4725130C" w14:textId="77777777" w:rsidR="00A03AB6" w:rsidRDefault="00A03AB6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E3B2C" w14:textId="77777777" w:rsidR="00A03AB6" w:rsidRDefault="00A03AB6" w:rsidP="006B1C18">
      <w:pPr>
        <w:spacing w:after="0" w:line="240" w:lineRule="auto"/>
      </w:pPr>
      <w:r>
        <w:separator/>
      </w:r>
    </w:p>
  </w:footnote>
  <w:footnote w:type="continuationSeparator" w:id="0">
    <w:p w14:paraId="05FE37E7" w14:textId="77777777" w:rsidR="00A03AB6" w:rsidRDefault="00A03AB6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E76"/>
    <w:multiLevelType w:val="hybridMultilevel"/>
    <w:tmpl w:val="91CA9948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ECC"/>
    <w:multiLevelType w:val="hybridMultilevel"/>
    <w:tmpl w:val="775C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11E"/>
    <w:multiLevelType w:val="hybridMultilevel"/>
    <w:tmpl w:val="D1B2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7F30"/>
    <w:multiLevelType w:val="hybridMultilevel"/>
    <w:tmpl w:val="6F06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C0D38"/>
    <w:multiLevelType w:val="hybridMultilevel"/>
    <w:tmpl w:val="7CC4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5B22"/>
    <w:multiLevelType w:val="hybridMultilevel"/>
    <w:tmpl w:val="F7F8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5780B"/>
    <w:multiLevelType w:val="hybridMultilevel"/>
    <w:tmpl w:val="2C0E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230E"/>
    <w:multiLevelType w:val="hybridMultilevel"/>
    <w:tmpl w:val="0C72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201E"/>
    <w:rsid w:val="00056EF3"/>
    <w:rsid w:val="000857D5"/>
    <w:rsid w:val="000940C2"/>
    <w:rsid w:val="00095C1E"/>
    <w:rsid w:val="000A0DCB"/>
    <w:rsid w:val="000C2254"/>
    <w:rsid w:val="000E098C"/>
    <w:rsid w:val="001058E3"/>
    <w:rsid w:val="00157DCA"/>
    <w:rsid w:val="001A4AAA"/>
    <w:rsid w:val="001B3A40"/>
    <w:rsid w:val="001C79BD"/>
    <w:rsid w:val="0024439A"/>
    <w:rsid w:val="002443BD"/>
    <w:rsid w:val="00255D42"/>
    <w:rsid w:val="00267528"/>
    <w:rsid w:val="002816F5"/>
    <w:rsid w:val="0029114D"/>
    <w:rsid w:val="002C1A28"/>
    <w:rsid w:val="002D44B5"/>
    <w:rsid w:val="00337F0D"/>
    <w:rsid w:val="00346564"/>
    <w:rsid w:val="004333B8"/>
    <w:rsid w:val="00442A66"/>
    <w:rsid w:val="004641AE"/>
    <w:rsid w:val="00481683"/>
    <w:rsid w:val="004A725D"/>
    <w:rsid w:val="004C2BBB"/>
    <w:rsid w:val="004C5B31"/>
    <w:rsid w:val="00507BBA"/>
    <w:rsid w:val="00553D2B"/>
    <w:rsid w:val="005A4E03"/>
    <w:rsid w:val="005B3DA1"/>
    <w:rsid w:val="005D6E9D"/>
    <w:rsid w:val="005F5D43"/>
    <w:rsid w:val="005F6A9C"/>
    <w:rsid w:val="00607C57"/>
    <w:rsid w:val="006374F1"/>
    <w:rsid w:val="006829E7"/>
    <w:rsid w:val="006951CA"/>
    <w:rsid w:val="00696DE9"/>
    <w:rsid w:val="006B1C18"/>
    <w:rsid w:val="006C11C8"/>
    <w:rsid w:val="006E0315"/>
    <w:rsid w:val="006F3A3B"/>
    <w:rsid w:val="006F6C67"/>
    <w:rsid w:val="00704327"/>
    <w:rsid w:val="007173D6"/>
    <w:rsid w:val="0073633B"/>
    <w:rsid w:val="0078215D"/>
    <w:rsid w:val="00785257"/>
    <w:rsid w:val="007B49DE"/>
    <w:rsid w:val="008148B7"/>
    <w:rsid w:val="008267A2"/>
    <w:rsid w:val="0083560D"/>
    <w:rsid w:val="008744BF"/>
    <w:rsid w:val="008A1886"/>
    <w:rsid w:val="008D0A8B"/>
    <w:rsid w:val="008E3A25"/>
    <w:rsid w:val="008E7545"/>
    <w:rsid w:val="008F0E9C"/>
    <w:rsid w:val="00926C47"/>
    <w:rsid w:val="0096759E"/>
    <w:rsid w:val="00995DE2"/>
    <w:rsid w:val="00A03AB6"/>
    <w:rsid w:val="00AA7A4A"/>
    <w:rsid w:val="00AD5422"/>
    <w:rsid w:val="00B27764"/>
    <w:rsid w:val="00B84A6A"/>
    <w:rsid w:val="00B9035F"/>
    <w:rsid w:val="00B91E52"/>
    <w:rsid w:val="00B95C8D"/>
    <w:rsid w:val="00BA6BAE"/>
    <w:rsid w:val="00BE4689"/>
    <w:rsid w:val="00BE5453"/>
    <w:rsid w:val="00C14AE4"/>
    <w:rsid w:val="00C32F6C"/>
    <w:rsid w:val="00C422E5"/>
    <w:rsid w:val="00C445A4"/>
    <w:rsid w:val="00C76205"/>
    <w:rsid w:val="00C90035"/>
    <w:rsid w:val="00C90E6C"/>
    <w:rsid w:val="00D22726"/>
    <w:rsid w:val="00D646EE"/>
    <w:rsid w:val="00DB1DF5"/>
    <w:rsid w:val="00DB2A88"/>
    <w:rsid w:val="00DF41AE"/>
    <w:rsid w:val="00E279D0"/>
    <w:rsid w:val="00EC6E8C"/>
    <w:rsid w:val="00F645D6"/>
    <w:rsid w:val="00F7267F"/>
    <w:rsid w:val="00F9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131D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NoSpacing">
    <w:name w:val="No Spacing"/>
    <w:uiPriority w:val="1"/>
    <w:qFormat/>
    <w:rsid w:val="0029114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star-btn">
    <w:name w:val="star-btn"/>
    <w:basedOn w:val="DefaultParagraphFont"/>
    <w:rsid w:val="0096759E"/>
  </w:style>
  <w:style w:type="character" w:customStyle="1" w:styleId="def">
    <w:name w:val="def"/>
    <w:basedOn w:val="DefaultParagraphFont"/>
    <w:rsid w:val="0096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AD09-0F17-406F-99FA-13C6F174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10T09:03:00Z</dcterms:created>
  <dcterms:modified xsi:type="dcterms:W3CDTF">2021-09-10T09:03:00Z</dcterms:modified>
</cp:coreProperties>
</file>